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ван Антонов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Елена Катаев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о свинью и асфальт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ьес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, их дочь, почти 7 ле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, их дочь, 13 лет, большую часть времени сидит, уткнувшись в телефон, пода</w:t>
      </w:r>
      <w:r>
        <w:rPr>
          <w:rFonts w:cs="Times New Roman" w:ascii="Times New Roman" w:hAnsi="Times New Roman"/>
          <w:sz w:val="24"/>
          <w:szCs w:val="24"/>
        </w:rPr>
        <w:t>ё</w:t>
      </w:r>
      <w:r>
        <w:rPr>
          <w:rFonts w:cs="Times New Roman" w:ascii="Times New Roman" w:hAnsi="Times New Roman"/>
          <w:sz w:val="24"/>
          <w:szCs w:val="24"/>
        </w:rPr>
        <w:t>т реплики, не отрываясь от нег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чер первый. Детская спаль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 Папа, мне надоел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Что надое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Сказки из книжек надоели. Сочини что-нибудь сам. Как тогда, на даче, помнишь? Про свинью и асфаль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о свинью и асфальт? Ничего себе! Не пом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Пап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Правда, не пом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Записывать надо, раз голова у тебя дыряв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 Хорошо. Но про свинью и асфальт уж очень необы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Да! Папа, да! Давай необыч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Реально, пап, камон. Про свинью и асфальт было зачё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Ну, давай попробую. А про кого на этот раз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человек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Про человека и вол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 Так чего ж тут необычного. Люди всегда с волками враждовали. В этом ничего необычного не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ты расскажи, как они не враждуют. И будет необы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Ах, так! Хорошо. Слушайте. Один лесник подобрал волчонка в лесу. Принёс его домой и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ятное дело: принёс домой волчонка. Выкормил его. Воспитал. А потом волк ему жизнь спас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ПА. Пап! Необычную ж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Про свинью и асфальт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бейте меня, девчонки! Не помню, что я там на даче про них насочинял. Так, мне нужен конфликт. Какой конфликт у лесника в лесу? Ну, не коррумпированные же чиновники без лицензии приехали охотиться?! Вы в курсе, что такое коррупц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Да! Папа! Да! Давай про коррупцию! Она красивая? Как Констанц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 Не, коррупция – скук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ак, следы! Следы! Лесник изучает сле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Ну, давай про следы. Волк вырос. Изучаем следы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Тоск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Ладно, девчонки. Идут они с подросшим уже волком по своим владениям, вдруг видят – следы. Да необычные следы. Никогда лесник не видел таких следов. А уж он-то их повида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Папа, а чего же там было необычного в этих следа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Они были двойн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А так. У всех животных сколько лап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Четы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А у этого зверя было в два раза больше лап – восемь. Ты когда-нибудь видела восьмилапого, ну, скажем, зайц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А вол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т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Не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 Вот, и я не видел. А эти следы были восьмилапы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А вот слушайте. Три дня мои герои ходили по лесу в поисках таинственного зверька. Кого только не повстречали. С кем только не подружились. И вот, наконец, привели двойные следы человека и волка к небольшой норе. Встали они у входа, человек и говорит: «Многоуважаемый зверёк, мы ходим за Вами по пятам уже третий день. Нам очень любопытно, как вы выглядите. Не могли бы Вы показаться нам?» – «Не могу». – «Почему?» – «Я стесняюсь...» – «Ну, мы не будем смеяться над Вами. Обещаем». – «Хорошо. Я выйду. Только, скажите, а нет ли у вас с собой зеркала?» – «Зеркала нет. Но есть мой охотничий нож. Он отполирован до блеска. И в него можно смотреться, как в зеркало». – «Отлично. Это – то, что нужно. Я выхожу…» И вот из норки вылезает очень странное создание. Вроде обыкновенная лиса, но… двойн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 двойна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Ну, вот ты, когда к зеркалу подходишь, ты что вид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авильно. А если рядом с тобой стоит мама, она что види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Ме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Не только. Она видит и тебя, и твоё отражение. То есть она как бы видит двух Василис. Вот и наши герои увидели двух лисичек, только зеркала никакого не было. Перед ними стояли две совершенно одинаковые лисички без зеркала. Лесник, когда это увидел, аж прис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вол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А волк заскул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 Вот это д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«Как же так вышло? – говорит лесник, – И зачем Вам зеркало? У вас и так есть отражение? Я говорю о второй лисичке…» – «В том-то и дело. Я – из зазеркалья». – «Откуда?» – «Из зазеркалья. Сказку про Алису знаете?» – «Да». – «Ну, так вот, я оттуда. Всю жизнь хотела посмотреть, что там (у вас) за зеркалом делается. Раздобыла заклинанье специальное, да, видимо, зеркало мне попалось бракованное. Пройти-то я сквозь него прошла, да отражение моё ко мне прилепилось. Так и хожу с ним. Стыдно – жуть! Только ночью и передвигаюсь. Поэтому вы, наверное, меня три дня и не могли найти». – «А теперь зеркало вам зачем?» – «Я вот что подумала. Если дело в бракованном зеркале, то мне надо найти какое-нибудь зеркало, испортить его и попытаться залезть обратно. А у вас – нож. Не зеркало. Его и портить не надо. Оно же не настоящее!» – «А если опять что-нибудь не так пойдёт?» – «Ну, вы об этом уже не узнаете. Я же сквозь зеркало пройду, а какой я там буду, этого уже вы не увидите. Вы вот что: воткните нож вот в этот пенёк и отойдите. Я заклинание буду говорить секретное. Вам его знать не надо. Чур не подслушивать!» – «Хорошо. А можно напоследок вопрос?» – «Да». – «Скажите, а что делает ваше отражение, когда вы едите?» – «Эх, в том-то и дело. То же самое делает. Жуёт. Да только жуёт воздух…» – «Как это?» – «Вот поймала я мышку. Ням её – и жую. И отражение моё жуёт. А только мышки-то у него никакой и нет. Я-то двойная, а мышка – одинарная. Я уже замечаю, как оно (отражение) начинает косо на меня смотреть. Мышки-то небось хочется. Они вкусные тут у вас. Вот думаю, если всё получится, то вернусь домой, а если нет, хорошо бы попасть в такой мир, где и мышки тоже двойные бегают. Не хочу я с ним (с отражением моим) ссориться. Ну, ладно. Спасибо. Пока… Не подслушивать!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Пап, и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Подошла двойная лисичка к пеньку с ножиком. Посмотрела в отражение. Что-то там нашептала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(входит в детскую) Вы в своём уме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, ДУНЯ. Шубись! (синхронно накрываются одеялами с головой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Время видели? Двенадцатый час. Не все тут без работы вторую неделю штаны протирают. Мне завтра финотчёт сдавать. А вам, красотки, в школу и в сад. Быстро спать. (Уходит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Пап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И чё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Да, да! Пап! Что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Спать! Завтр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тская спальня. Вечер втор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аап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Догадайся с трёх ра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 Вы про сказку? Так там просто всё: прошла двойная лисичка сквозь отражение. Подействовало заклинание, да и ножик подошёл в качестве зерк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И как потом? Куда она поп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Неизвестно. Человек с волком подбежали. Глядят в отражение. Зовут её. Спрашивают. Мол, ты где? Дома или там, где двойные мышки? Да куда там! Из зазеркалья ещё никто никогда ничего не услыш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как девчонки? Выкрути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 Схитрил, конечн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Сказка получилась не про человека и волка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Волк какой-то пассивный у теб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Это скорее сказка про двойную лисичку и человек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о ведь и заглавие у этой истории «Про свинью и асфальт». И вы хотели, чтобы необычно было. Так что всё нормально: заказ на «Человека и волка», рассказ про «Двойную лисичку и человека», а называться всё это будет «Про свинью и асфаль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Пап, а можешь про волка, лису и койот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Мог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О, давай это будет происходить в Ирланд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Гд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Страна такая есть, очень красивая, Ирландия, наз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зачем в Ирланд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 Тебе чего, жалко, что ли? Макдонаха читать над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х ты, прочла, дочь, зашл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Ннну… Эээ… Неважно. Давай, в одной очень красивой стране, Ирландии, жили-были волк, лиса и койот. Жги, пап! </w:t>
      </w:r>
      <w:r>
        <w:rPr>
          <w:rFonts w:cs="Times New Roman" w:ascii="Times New Roman" w:hAnsi="Times New Roman"/>
          <w:i/>
          <w:sz w:val="24"/>
          <w:szCs w:val="24"/>
        </w:rPr>
        <w:t>(Утыкается в телефон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Фух, ладно. В одной очень красивой стране, Ирландии, жили-были волк, лиса и койот. Жили они дружно: и охотились, и отдыхали вместе. Вот встают они рано утром, умываются у ручья и идут себе на охо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, а на кого они охотят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Смотря какое время суток. Вот, например, с утра они охотились на мышей. Бегают по полям, с мышами в догонялки играют. А потом лежат, отдых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пот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А потом, в обед, они уж за зайцами по лесам вприпрыжк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пот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потом опять леж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Что-то не так, пап. Сейчас настанет вечер, наверное, будут гуси, или кто там? И у тебя ничего не происходи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Дззззынь!!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Это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это в кармане у койота зазвенел будиль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разве у койотов бывают карман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 обыкновенных койотов не бывает, а у нашего – есть. И не просто карман, а карман, в котором лежит мобильный телефон, в котором есть функция будильника. Итак: Дзззынь!!!! «Время вышло, ребята», – сказал койот. Тут волк, лиса и койот переглянулись… Как по команде, встали на задние лапы… Взялись обеими передними лапами за головы, стали их потихоньку расшатывать: вправо-влево, вправо-влево… И вдруг… Оторвали их! Оторвали, бросили перед собой на землю, и тут койот говорит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 Чем он говорит-то? Голова же на земле валяетс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авильно, валяется. И только теперь стало видно, что на месте тех голов, которые оторвали волк, лиса и койот, торчат обыкновенные человеческие головы. И вот этой-то головой койот и говорит: «Так, ребята, рабочий день закончен. Сдаём костюмы – и по домам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 </w:t>
      </w:r>
      <w:r>
        <w:rPr>
          <w:rFonts w:cs="Times New Roman" w:ascii="Times New Roman" w:hAnsi="Times New Roman"/>
          <w:i/>
          <w:sz w:val="24"/>
          <w:szCs w:val="24"/>
        </w:rPr>
        <w:t>мрачно хохоче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ие костюмы? По каким домам? Это же волк, лиса и койот! Они тут живут! В Ирланди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вот и нет. Это оказались аниматоры. Обычные ирландские анимато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ниматор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Да. Как помнишь, на юге, в Соч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И как папа по воскресеньям в ТЦшк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Да. Только я Кроликом Роджером подрабатываю, а это были аниматоры в костюмах волка, лисы и койо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мышки, за которыми они охоти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Это были дети, переодетые в мышек. Младшая группа. Утром всегда приходила малышня, как ты, Ва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Я не мелка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ниматоры за ними бегали, те визжали, в этом и заключается их, аниматоров, рабо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зайц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Это была старшая группа. Ближе к обеду была программа для ребят постарше. Ну, как Ду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Пф. Нафиг аниматоров, я не мелка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екоторое время молча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</w:t>
      </w:r>
      <w:r>
        <w:rPr>
          <w:rFonts w:cs="Times New Roman" w:ascii="Times New Roman" w:hAnsi="Times New Roman"/>
          <w:i/>
          <w:sz w:val="24"/>
          <w:szCs w:val="24"/>
        </w:rPr>
        <w:t xml:space="preserve">(Отрываясь от телефона, глядя папе в глаза.) </w:t>
      </w:r>
      <w:r>
        <w:rPr>
          <w:rFonts w:cs="Times New Roman" w:ascii="Times New Roman" w:hAnsi="Times New Roman"/>
          <w:sz w:val="24"/>
          <w:szCs w:val="24"/>
        </w:rPr>
        <w:t xml:space="preserve">Пап? Это всё? Конец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</w:t>
      </w:r>
      <w:r>
        <w:rPr>
          <w:rFonts w:cs="Times New Roman" w:ascii="Times New Roman" w:hAnsi="Times New Roman"/>
          <w:i/>
          <w:sz w:val="24"/>
          <w:szCs w:val="24"/>
        </w:rPr>
        <w:t xml:space="preserve">(Отвечает не сразу, со вздохом, глядя Дуне в глаза.) </w:t>
      </w:r>
      <w:r>
        <w:rPr>
          <w:rFonts w:cs="Times New Roman" w:ascii="Times New Roman" w:hAnsi="Times New Roman"/>
          <w:sz w:val="24"/>
          <w:szCs w:val="24"/>
        </w:rPr>
        <w:t>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</w:t>
      </w:r>
      <w:r>
        <w:rPr>
          <w:rFonts w:cs="Times New Roman" w:ascii="Times New Roman" w:hAnsi="Times New Roman"/>
          <w:i/>
          <w:sz w:val="24"/>
          <w:szCs w:val="24"/>
        </w:rPr>
        <w:t>(Напускает равнодушие, утыкается обратно в экран.)</w:t>
      </w:r>
      <w:r>
        <w:rPr>
          <w:rFonts w:cs="Times New Roman" w:ascii="Times New Roman" w:hAnsi="Times New Roman"/>
          <w:sz w:val="24"/>
          <w:szCs w:val="24"/>
        </w:rPr>
        <w:t xml:space="preserve"> Ирландию не отыгр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Дунь, не придирайся. Прикольно же получилось. Почти как в «Шестом чувстве». Все думали, что Брюс Уиллис психолог, а он оказался привидением. А мои звери аниматорами оказали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Но, согласись, чего-то не хватает. Вяленький конец, пап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Конечно! Какой конец? Только начало! Это были не простые аниматоры. Даже так: это были вовсе даже не аниматоры, а пираты, которые переоделись в аниматоров. Обыкновенные ирландские пир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Йессс! Наконец-т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зачем пиратам переодеваться в аниматор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Корабль. Всем пиратам всегда, больше всего на свете, нужен корабль. Чтобы солёные брызги в лицо, и на потребу своей чёрной душе чинить разбой. На потребу чёрной ирландской душе! Кайф, папуль! Жг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 А там, в детском парке, как раз стоял пиратский корабль. Все думали, что это обыкновенная детская лазилка, и только наши пираты знали, что это настоящий волшебный корабль. И если в полночь прикоснуться к нему с трёх сторон тремя пиратскими треуголками, то он расколдуется и, взлетев в неб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 Это же корабл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 и что. Это же волшебный корабль, как у Питера Пэна, помнишь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ДУН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поёт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есню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из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диснеевского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м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/</w:t>
      </w:r>
      <w:r>
        <w:rPr>
          <w:rFonts w:cs="Times New Roman" w:ascii="Times New Roman" w:hAnsi="Times New Roman"/>
          <w:i/>
          <w:sz w:val="24"/>
          <w:szCs w:val="24"/>
        </w:rPr>
        <w:t>ф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«</w:t>
      </w:r>
      <w:r>
        <w:rPr>
          <w:rFonts w:cs="Times New Roman" w:ascii="Times New Roman" w:hAnsi="Times New Roman"/>
          <w:i/>
          <w:sz w:val="24"/>
          <w:szCs w:val="24"/>
        </w:rPr>
        <w:t>Питер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эн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»)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Like a reindeer in the sky – You can fly! You can fly! You can fly!</w:t>
      </w:r>
      <w:r>
        <w:rPr>
          <w:rStyle w:val="Style15"/>
          <w:rFonts w:cs="Times New Roman" w:ascii="Times New Roman" w:hAnsi="Times New Roman"/>
          <w:sz w:val="24"/>
          <w:szCs w:val="24"/>
          <w:lang w:val="en-US"/>
        </w:rPr>
        <w:footnoteReference w:id="2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Врывается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в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спальню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)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акие олени, какие полёты! Совесть есть, так голосить? Ещё звук услышу отсюда, остальные посиделки отме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Детская спальня. Вечер трети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Что там про пирато-о-ов? Про отвратительных ирландских пират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Чё тебя на ирландцев-то пробило, Дун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Обожаю парней в юбках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Так что пираты, пап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Да всё в порядке. Наступила полночь, они пришли на детскую площадку, коснулись корабля с трёх разных сторон своими пиратскими треуголками. На борту проявились золотые буквы «Летучий ирландец» – и они полетели в бескрайний океан, творить разбой на потребу своей чёрной ду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олучается, что зло победило добр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 смысл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Ну, они же пираты. Разбой… своей чёрной душе… Все дел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олучается, т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Но в сказках так не положено. В сказках добро побеждает з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 А «Колобок»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Ну, пап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 А что «ну, пап»? Лиса – явно отрицательный персонаж. Мало того, что она прибегла к коварству и прослушала шикарную песню Колобка в три раза больше, чем остальные звери, так она ещё и слопала под конец артиста. </w:t>
      </w:r>
      <w:r>
        <w:rPr>
          <w:rFonts w:cs="Times New Roman" w:ascii="Times New Roman" w:hAnsi="Times New Roman"/>
          <w:i/>
          <w:sz w:val="24"/>
          <w:szCs w:val="24"/>
        </w:rPr>
        <w:t>(в сторону)</w:t>
      </w:r>
      <w:r>
        <w:rPr>
          <w:rFonts w:cs="Times New Roman" w:ascii="Times New Roman" w:hAnsi="Times New Roman"/>
          <w:sz w:val="24"/>
          <w:szCs w:val="24"/>
        </w:rPr>
        <w:t xml:space="preserve"> Прям как наша завтруппой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Засчитано. А давай ещё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Ой, что-то я иссякаю. Давай, как в сказках. Это какая по счёту уже будет истор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Треть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Правильно. Третья, и последняя. А потом – кто-нибудь из в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Сказку сочинит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Тоже три сказк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ля начала можно одной ограничи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Ок, а потом с тебя снова три. Чтобы по-сказочно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говорила. А про кого сейчас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попугая и… колиб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В одном зоопарке жил-был попугай. Никто не помнил, сколько точно ему было лет. Потому что попугаи живут дольше людей. Но только всё то время, что люди его знали, попугай мечтал о колибри. В зоопарке было много всяких зверей. И медведей, и волков, и зайцев. Птиц было полно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Львы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Львы… Люди, львы, орлы и куропатки, рогатые олени, гуси, пауки, молчаливые рыбы, обитавшие в воде, морские звёзды и те, которых нельзя было видеть глазо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Папа! Молчаливые рыбы – это не птицы. И зачем в зоопарке держать людей и тех, кого нельзя видеть глаз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Да, извини, увлёкся. Так вот, в зоопарке было полно всего. Не было там только колиб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поч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идимо, сложно эту птичку содержать в зоопарке. Ты, вообще, откуда про колибри зн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В саду рассказывали. Это самая маленькая птичка на зем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от и попугай много слышал о колибри, но никогда не видел её. А в основном, жизнь в зоопарке у попугая была замечательная. Клетка его почти всегда была открыта. И он мог летать куда захочет. Закрывали клетку только тогда, когда попугаю приносили еду. Ты знаешь, чем питается попуга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пециальным кормом из магаза. Палочки такие, типа мюсли, в мёде, сама б е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 Домашние попугаи только его и едят. Но наш попугай был настоящий любимец зоопарка, и все сотрудники старались угодить ему. И очень часто приносили ему всяких насеком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асекомых?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Затем, что в природе попугаи едят не «специальный корм из магаза», а насекомых разных: червячков, паучков, мух, стрекоз. А тем, кто долго живёт в неволе, иногда надо есть то, что его предки ели на воле. Вот его и баловали всякими насекомыми. И чтобы они не разлетелись и не расползлись, люди закрывали попугаю клетку. Во всё остальное время клетка была открыта. И вот однажды в зоопарк пришёл работать новый сотрудник. И когда он узнал, что попугай мечтает познакомиться с колибри, это так его растрогало, что он решил осуществить мечту попугая. Он стал переписываться с другими зоопарками и выяснил, в которых из них содержат колибри. Тогда он выписал себе все правила о том, как за колибри ухаживать, как их кормить, как спать укладывать, и попросил прислать одну, на проб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 это – «на пробу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вдруг не вынесет самая маленькая птичка на земле нашего климата?.. И вот настал долгожданный день. Новый сотрудник очень волновался, ведь он решил сделать попугаю сюрприз, но не знал, понравится колибри попугаю или нет. Вдруг его мечты о колибри были лучше, чем сама птичка? Все сотрудники собрались у клетки попугая. Чтобы колибри не выпорхнула, они закрыли клетку с попугаем и выпустили из коробочки самую маленькую птичку на земл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Чего замолч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 понимаешь… Слопал наш попугай колиб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 слоп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так! Клетку-то закры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Закры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закрыли – значит, сейчас обеденные насекомые разлетаться будут. О колибри кто-нибудь попугая предупреди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Конечно, нет! Сюрприз хотели сделать. Ну, он, наверное, подумал, что это стрекоза. Похожа ведь стрекоза на колибри – и слопал её. Сотрудники даже ахнуть не успели. Новый сотрудник, который хотел осуществить мечту попугая, даже заплак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попуга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попугай, когда понял, что сожрал мечту всей своей жизни, дождался, когда вновь откроют клетку, вылетел из неё – и всё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Что – «всё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Больше его никто не вид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онец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.. Твоя очеред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ко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Расскажи мне, Василиса, про крысу и кузнеч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Хорошо. Жила-была крыса. Однажды она познакомилась с кузнечиком, и они пошли гулять. У них был друг – медвежонок. Они зашли к нему в гости. Стали пить чай. Потом крыса и кузнечик пошли к своему другу – лисёнку. И стали пить чай. Потом крыса и кузнечик пошли к своему другу – зайчон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Дай угадаю! И стали пить чай? Тоска, Вась! Завязыв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унь, не вредничай. Человек в первый раз сказку сочиняет. Василис, а где злодей у теб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Без злодея, Вась, нельз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Мож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Это ты так из-за колибри расстроила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У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И не хочешь, чтобы кто-нибудь кого-нибудь слоп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У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Ну уж нет! Где конфликт? Кто злодей? Сказано же, нельзя без злоде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уня! Спокойне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у тебя в «Попугае и колибри» кто был злод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Как кто? Попуг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Он же хороший. Его все люби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 А чего он не смотрит, что жрёт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ействительно. Вообще, Вась, в этой «находульной» моей истори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ой истори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«Находульной», то есть на ходу придуманной, есть, как мне кажется, глубокий смыс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же, если у тебя есть мечта… Нет, не так… Особенно если у тебя есть мечта, смотри, что жрёшь! Не заметишь, как её, свою мечту, и слопаешь… С майонезом…. И пивом запьёшь. 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Не при детях, как говорит мам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Ладно, ладно, это я так… И вообще, мы же не знаем, что это был за попугай. Люди не помнили, сколько ему лет и откуда он. Может, он всю жизнь притворялся хорошим. А сам мечтал не познакомиться и подружиться с колибри, а сожрать её! И улетел он не потому, что расстроился, а потому, что осуществил, наконец, свою злодейскую мечту и отведал, наконец, колиб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Точно. И улетел он в другой зоопарк. И сидит там. И притворяется снова хорошим. И делает вид, что хочет подружиться с Дюймовочкой. И ждёт, когда появится вот такой «новый сотрудник» и осуществит его меч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Жуть! Выходит, новый сотрудник – тоже злоде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Однозначно. Это самый опасный злод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оч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Он думает, что самый добрый и умный... Так как насчёт конфликта? Чем сказка твоя про крысу и кузнечика закончилас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</w:t>
      </w:r>
      <w:r>
        <w:rPr>
          <w:rFonts w:cs="Times New Roman" w:ascii="Times New Roman" w:hAnsi="Times New Roman"/>
          <w:i/>
          <w:sz w:val="24"/>
          <w:szCs w:val="24"/>
        </w:rPr>
        <w:t>(Входит в спальню)</w:t>
      </w:r>
      <w:r>
        <w:rPr>
          <w:rFonts w:cs="Times New Roman" w:ascii="Times New Roman" w:hAnsi="Times New Roman"/>
          <w:sz w:val="24"/>
          <w:szCs w:val="24"/>
        </w:rPr>
        <w:t xml:space="preserve"> Это уже не смеш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Мам, время же есть ещё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Но это не значит, что можно так орать. Развели балаган. Всё, цирк уехал. </w:t>
      </w:r>
      <w:r>
        <w:rPr>
          <w:rFonts w:cs="Times New Roman" w:ascii="Times New Roman" w:hAnsi="Times New Roman"/>
          <w:i/>
          <w:sz w:val="24"/>
          <w:szCs w:val="24"/>
        </w:rPr>
        <w:t>(Гасит свет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чер четвёртый. Детская спаль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 что, Вась? Как там дела у крысы и кузнечика? Чем кончилась твоя сказ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рыса съела кузнечи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Йееессс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очему? Они же дружи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отому что крысы питаются кузнечиками. Твоя очеред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о ко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пескаря и аку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Жил-был пескарь. Обыкновенный пескарь, каких пруд пруди. Вернее, речк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</w:t>
      </w:r>
      <w:r>
        <w:rPr>
          <w:rFonts w:cs="Times New Roman" w:ascii="Times New Roman" w:hAnsi="Times New Roman"/>
          <w:i/>
          <w:sz w:val="24"/>
          <w:szCs w:val="24"/>
        </w:rPr>
        <w:t xml:space="preserve">(довольная) </w:t>
      </w:r>
      <w:r>
        <w:rPr>
          <w:rFonts w:cs="Times New Roman" w:ascii="Times New Roman" w:hAnsi="Times New Roman"/>
          <w:sz w:val="24"/>
          <w:szCs w:val="24"/>
        </w:rPr>
        <w:t>Да! Потому что пескари обычно в речках водятся. В пруду – караси с бычками. Ты на рыбалке рассказыв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очно. Так вот, всё в нём было как у нормального пескаря, кроме одного. Он был убеждён, что никогда не встретит в своей жизни акулу и не погибнет в её п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Мне б такую уверенно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 него были основания и чудная беззаботная жизнь, он ничем не рисковал: акула водится в море, а он, пескарь – в реч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авильно. Это я нарочно так придумал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Чтобы никто никого не сожр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х ты хитрючка! Это ты так расстроилась из-за колибр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И заказала мне сказку, где никто никого не ес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держи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Папа! Жги! Я верю в теб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Сейчас я покажу тебе, Вась, что значит сила слова и воображения… Итак, пескарь был убеждён, что его никогда не съест акула. А акула узнала об этом. И это стало её как-то унижать. Она пошла учиться. И выяснила, что это действительно невозможно. И не потому, что река и океан далеко друг от друга, а из-за того, что в реке вода пресная, а океане солёная. И если акула заплывёт в реку, то очень скоро умрёт. И тогда она пошла на курсы опреснени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а курсы опреснения. Ну, как люди, тоже ходят на разные курсы. Курсы похудания, курсы раскрепощения, курсы поумнения, актёрские вот курсы, какие мы в школе пытались устроить… Не суть. Акула пошла на курсы опреснения. Для того, чтобы научиться жить в пресной вод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разве так мо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Если честно,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чего ж ты тог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А ты думаешь, что всё остальное можно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Ну, хотя бы пескарь, который думает, что его не съест аку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что тако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пойдём на речку, выловим пескаря, и спросим его: «Акулу боишься?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гу. Или акулу в океане поймаем, и спросим её: «Знаешь про пескаря, который тебя не боится? Комплексуешь по этому поводу?» Мы в сказке, Вась. Понят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онятно. Давай дальше. Прошла акула курсы опреснен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ошла. И её послали на практические занят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Как куда? В речку. На курсах ей рассказали, что в тех местах, где речка впадает в океан, вода менее солёная и вооружённая знаниями, полученными на курсах опреснения, акула постепенно сможет привыкнуть к несолёной вод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у, и как? Привык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, только при этом сильно уменьшилась в размерах и поменяла окр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поч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Потому что акула, задавшись целью слопать пескаря и доказать ему, что он не прав, начала менять себя. И это не могло не сказаться на её внешнем виде... Ведь рыбы в речке гораздо меньше океанских рыб. Акула начала превращаться в речную рыбу, а значит, стала уменьшаться в размерах. А потом, когда она постепенно стала подниматься вверх по течению (всё ближе и ближе к пескарю), её вообще стало не узнать. Как-то раз её чуть не выловили рыбак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очему «чуть не выловили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отому что, когда они стали тащить свою добычу в лодку, то очень испугались. Они никогда не видели таких огромных щу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 Каких щук? Это же аку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Вот и акула так же удивилась. Мол, какая я вам щука, я же акула. И как бабахнет своим хвостом по лодке. Рыбаки испугались, удочки побросали, скорей на вёсла – и к берегу. Гребут и приговаривают: «Щука-людоед! Мутанты! Щука с акульими зубами! Спасайся кто может!»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Так акула что? Превратилась в щук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А пескаря слоп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Коне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Получается, что пескарь был не прав, и акула ему это доказал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е совсем. Он же был убеждён, что его никогда не съест акула. А съела его в итоге щука. Правда, съела она его, чтобы доказать ему, что он не прав, и, хотя он, чисто номинально, и был прав и съела его не акула, а щука, но именно для того, чтобы доказать, что он не прав, и его может съесть акула. Понят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Брррр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Ну, и какой в этом смысл? Есть в этой сказке глубокий смыс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За убеждения надо платить. Про кого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арбуз и виногра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А! Опять хитришь? Хочешь, чтобы папа рассказал тебе фруктово-ягодную историю, где никто никого не ес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Д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держись! Жил-был один Арбуз. Был он такой огромный, спелый и вкусный, что гордость за самого себя буквально распирала его. От этого он становился ещё больше и красивее, и гордость только усиливалась. Был у него друг – Виноград. Работал Виноград бургомистром в ягодном городе, где у него было в подчинении миллион всяких ягод: вишни, земляники, черешни… И вот как-то раз позвонил Виноград своему другу Арбузу и говорит: «Привет, Арбуз. А ты знаешь, что по последним данным, ты – тоже ягода?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я знаю! Нам в садике говорил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, теперь это многим известно, а было время, когда об этом знали только учёные, да и то не все. Вот в это время наша история и происходила. Но ты же представляешь, как Арбуз расстроил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Ещё бы, такой обл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 </w:t>
      </w:r>
      <w:r>
        <w:rPr>
          <w:rFonts w:cs="Times New Roman" w:ascii="Times New Roman" w:hAnsi="Times New Roman"/>
          <w:i/>
          <w:sz w:val="24"/>
          <w:szCs w:val="24"/>
        </w:rPr>
        <w:t>(Отрицательно мотает головой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Ну, представь себе, Арбуз такой огромный! И вдруг ему говорят, что он – ягодка. То есть все эти несчитовые вишенки, землянички, черешенки оказываются его ближайшими родственниками. Конечно, он расстроился. Позвонил ещё парочке учёных, уточнил кое-что и говорит Винограду: «Ну, раз я теперь ваш родственник… Созови на вашей ягодной площади жителей, я им речь скажу». И Виноград позвал на площадь все ягоды: черешенки, земляничк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</w:t>
      </w:r>
      <w:r>
        <w:rPr>
          <w:rFonts w:cs="Times New Roman" w:ascii="Times New Roman" w:hAnsi="Times New Roman"/>
          <w:i/>
          <w:sz w:val="24"/>
          <w:szCs w:val="24"/>
        </w:rPr>
        <w:t>(Входит в спальню.)</w:t>
      </w:r>
      <w:r>
        <w:rPr>
          <w:rFonts w:cs="Times New Roman" w:ascii="Times New Roman" w:hAnsi="Times New Roman"/>
          <w:sz w:val="24"/>
          <w:szCs w:val="24"/>
        </w:rPr>
        <w:t xml:space="preserve"> Так. Про клубничку не надо тут! Закончили посиделки. Продолжение завтра. </w:t>
      </w:r>
      <w:r>
        <w:rPr>
          <w:rFonts w:cs="Times New Roman" w:ascii="Times New Roman" w:hAnsi="Times New Roman"/>
          <w:i/>
          <w:sz w:val="24"/>
          <w:szCs w:val="24"/>
        </w:rPr>
        <w:t>(Уходя.)</w:t>
      </w:r>
      <w:r>
        <w:rPr>
          <w:rFonts w:cs="Times New Roman" w:ascii="Times New Roman" w:hAnsi="Times New Roman"/>
          <w:sz w:val="24"/>
          <w:szCs w:val="24"/>
        </w:rPr>
        <w:t xml:space="preserve"> И послезавт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ечер пятый. Детская спаль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Так, пап, давай по-быстренькому рынок ваш фруктовый прикро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а чём мы остановили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рбуз на площади ягодам речь говорить собрал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А! Да. Виноград позвал на площадь все ягоды. Сказал, что выступать будет сам Арбуз и что, наверное, он к ним в город переселится. И вот вышел Арбуз на площадь. Встал к микрофону и говорит: «Дорогие мои родственники… Как же я вас всех… НЕНАВИЖУ!!!» Спрыгнул с трибуны – и ну давить ягоды своим огромным красивым телом. Катается по площади и кричит: «Я вас ненавижу! Я – не ягода! Будьте вы все прокляты!»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И ч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И всех раздав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Ого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, а ты можешь придумать сказку, чтобы никто никого не ел и не дави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А тогда не интересно будет. Нужен конфликт, чтобы интересно бы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усть будет конфликт. Я не возражаю. Но пусть все останутся жив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Сложно, Вась. Но попробовать можно. Про кого? Только это – третья сказка. Последняя. Потом – 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Ладно. Давай про двух близняшек-ястребов и принца. Только чтобы никто не умер и с конфлик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близняшки – сёстры или брать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, конечно, сёстры. Там же будет принц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Ну, не знаю. Миядзаки выкрутился б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Ну, ладно, сёстры, так сёстры. Жили-были две сестрички-близняшки-ястребы. Как-то раз одну из них повстречал ястребиный принц. Ну и, конечно же, влюбился. Сделал ей предложение. Та согласилась сразу ж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очем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очему согласилась? Или почему сразу ж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М-м-м-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впрочем… Отвечаю: потому что он был принц. Кто же принцу отказывает? И вот получил принц согласие. И решил зайти перед свадьбой, задать пару организационных вопрос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их вопросо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Организационн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скажем: столы на свадьбе будут буквой «П», или буквой «Т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Чег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 общем, Вась, перед свадьбой всегда жених у невесты должен чего-то спрашив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нь традиции. Ты сказку слушать буд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ак вот, зашёл он к невесте и говорит: «Как столы будем ставить: буквой «П», или буквой «Т»?» А та ему в ответ: «Какие столы? Какие буквы? Ты кто такой есть?!» Принц обиделся и улетел. Ну, ты, наверное, догадалась, что это была не его невеста, а сестричка её. Они же близняшки. Вот он их и перепута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А всё. Принц обиделся, и никого больше в своей жизни не пускал к себе в замок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ой замок? Он же ястребиный принц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вот он специально выстроил себе замок после этого случая. Даже два замка: один – буквой «П», другой – буквой «Т». Построил и жил там один всю жизнь. Близняшки сестрички, когда выяснили все подробности, прилетели с извинениями. Да где там… Он же принц. Принцам отказывать нельз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Это и есть глубинный смысл? Принцам отказывать нельз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и в коем случае, не та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какой глубинный смыс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такой: если тебе кто-то чего-то пообещал, а потом не выполнил и говорит тебе, предположим: «Какие буквы? Чё за «Т»? Чё за «П»? Ты кто такой есть?!» Прежде чем обижаться, надо выяснить, а нет ли у этого человека брата или сестры близнеца или раздвоения личности. Неудобно получится, если есть. Так, твоя очеред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, давай ты ещё одну расскажеш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ак, Василиса, у тебя случайно нет сестрички-близняшк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Нет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Красиво, папул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Хорошо… Про кого рассказыва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о гвоздь и помид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 Я не хочу про гвоздь и помид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 про кого ты хоч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грушу и ябло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вай так, но чувствую я, ты хочешь, чтобы никто никого не съел и без конфликт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Ты же сказал, без конфликта нельз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Сказал. Но я тебе предложил тему, где конфликт прямо на поверхности лежит. «Гвоздь и помидор» – практически готовый сюжет. Не надо ничего придумывать, садись и катайся: «Проткнул как-то гвоздь своего друга помидора». Или: «Жил-был помидор, которого в детстве напугали гвоздём». Или: «В одном гвоздяном воинском подразделении генералом назначили помидора». Ил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!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ладно… Посмотрю, как ты теперь выкрутиш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Жили-были груша и яблоко. Жили они в магазине, на одном прилавке. И их никто не покупал. И им было скучно. И они стали превращаться в птиц. Превратились и улетели. А потом их увидел человек. Он сказал им: «Птицы, вы такие прекрасные. Спускайтесь на землю». Они спустились. Опять превратились в грушу и яблоко. И человек их съ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Ничего себе. Это уже не сказка. Это какая-то притча. Я так сразу и смысл её не растолкую. Всё. Пора спать. Я после этого вообще ничего не смогу придумать. Молодец, Василиса! </w:t>
      </w:r>
      <w:r>
        <w:rPr>
          <w:rFonts w:cs="Times New Roman" w:ascii="Times New Roman" w:hAnsi="Times New Roman"/>
          <w:i/>
          <w:sz w:val="24"/>
          <w:szCs w:val="24"/>
        </w:rPr>
        <w:t>(В спальню молча входит МАМА. Девочки молча укладываются.)</w:t>
      </w:r>
      <w:r>
        <w:rPr>
          <w:rFonts w:cs="Times New Roman" w:ascii="Times New Roman" w:hAnsi="Times New Roman"/>
          <w:sz w:val="24"/>
          <w:szCs w:val="24"/>
        </w:rPr>
        <w:t xml:space="preserve"> Очень круто, и непонятно. Настоящий арт-хаус. Спокойной ноч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тская спальня. Вечер шест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, а ты говорил «притча», а это жанр так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Ого! А откуда ты слово «жанр» знае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ам в садике рассказыв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родвинутый у вас садик. И что вам в садике про жанры рассказывал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Что есть трагедия, а есть комед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Угу. Ещё есть сатиры. Мама говорит, чёт про козл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мы с тобой комедии или трагедии сочиня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Даже не знаю. Наверное, правильно было бы сказать, что мы сочиняем сказки. Сказки – это вообще отдельная тема, но ты права: сказки тоже бывают трагическими и комическим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у нас как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если грубо говорить, пожалуй, трагические. Конфликты, поедания героями друг друга, глубинные смыслы… Да, Василиса, наверное, трагедии мы с тобой сочиня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давай комедию сочини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, ты всё хочешь, чтобы никто никого не е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Д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давай попробуем. Предлагай идеи для сюже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к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Устроим мозговой штурм. Быстро предлагай мне названия, где были бы представлены два героя, как, например, «Гвоздь и помидор», а я попытаюсь тезисно, то есть коротенько, набросать какую-нибудь смешную историю. Давай, говори! Не думай, на что взгляд твой упадёт, про то и сочиним. Быстрее, Ва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«Про тряпку и батарею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Класс. Жили-были тряпка и батарея. И они, естественно, дружили, но люди переехали на другую квартиру. Тряпку забрали, а батарею оставили. Тряпка стала ныть. Людям это надоело. Они вернулись за батареей, но выяснили, что её украл злой волшебник «Оборотень», который всё на свете любит шиворот-навыворот переворачивать, и сделал из батареи аппарат для производства льда, и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а! Не смеш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Да ладно, ваще прикол. Сначала батарея с тряпкой дружат, потом тряпка ноет, потом батарея лёд делае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Чего смешного-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Ладно. Не вышло. Следующая парочка! На что смотриш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«Про батарейку и часы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Здорово. Решили как-то люди поменять батарейки в часах, но по ошибке вставили атомные батарей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 э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Батарейки, которые фурычат веч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… И что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А то, что все уже сдохли, а часы иду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Это смеш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Ну да. Уже солнце остыло, Земля на астероиды рассыпалась, а часы летают и время показываю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ому показываю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асилиса, это самый мощный твой вопрос. Получается, что ты понимаешь, что система зависит от наблюдателя. Это даже не во всех вузах проходят. Получается, что ты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А что такое «вузахпроходят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…Понял. Тебе же только шес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Почти сем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Ладно, согласен. Не смешно. Может, про животных каких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Давай «Про енота и хомяка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вай. Хомяк всю жизнь хотел стать енотом. Красил себя в полосочку, делал уши из водорослей, намордник из коры, маску, как у Зорро. Когда он пришёл вот в таком виде к настоящему еноту и спросил, как ему увеличиться в сто раз, енот начал ржать. Хомяк обиделся, и решил стать хорьком. Смеш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 ты представь, как выглядит этот хомяк с приделанными ушами, в маске, как у Зорро, такой барсук на минималках. Смеш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ет. Может, про принцесс с драконами почита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адоело сочиня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Ну, да. И потом, комедии что-то у тебя не выходят. А в трагедиях мне всех жалк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</w:t>
      </w:r>
      <w:r>
        <w:rPr>
          <w:rFonts w:cs="Times New Roman" w:ascii="Times New Roman" w:hAnsi="Times New Roman"/>
          <w:i/>
          <w:sz w:val="24"/>
          <w:szCs w:val="24"/>
        </w:rPr>
        <w:t>(Входит в спальню.)</w:t>
      </w:r>
      <w:r>
        <w:rPr>
          <w:rFonts w:cs="Times New Roman" w:ascii="Times New Roman" w:hAnsi="Times New Roman"/>
          <w:sz w:val="24"/>
          <w:szCs w:val="24"/>
        </w:rPr>
        <w:t xml:space="preserve"> Финита. Грузчики приехали. Иди шмотки свои груз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Ты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Уж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</w:t>
      </w:r>
      <w:r>
        <w:rPr>
          <w:rFonts w:cs="Times New Roman" w:ascii="Times New Roman" w:hAnsi="Times New Roman"/>
          <w:i/>
          <w:sz w:val="24"/>
          <w:szCs w:val="24"/>
        </w:rPr>
        <w:t>(Маме)</w:t>
      </w:r>
      <w:r>
        <w:rPr>
          <w:rFonts w:cs="Times New Roman" w:ascii="Times New Roman" w:hAnsi="Times New Roman"/>
          <w:sz w:val="24"/>
          <w:szCs w:val="24"/>
        </w:rPr>
        <w:t xml:space="preserve"> Со шмотками решу вопрос. Дай последнюю расскаж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Нашёл публику, которая не устала от твоих сказо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ять минут. Пожалуй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Наслад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что, детки? Какую? Только не из книжек. Давайте из наших. Их старых. Давно и горячо любимы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ро Жюл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</w:t>
      </w:r>
      <w:r>
        <w:rPr>
          <w:rFonts w:cs="Times New Roman" w:ascii="Times New Roman" w:hAnsi="Times New Roman"/>
          <w:i/>
          <w:sz w:val="24"/>
          <w:szCs w:val="24"/>
        </w:rPr>
        <w:t xml:space="preserve">(мрачно) </w:t>
      </w:r>
      <w:r>
        <w:rPr>
          <w:rFonts w:cs="Times New Roman" w:ascii="Times New Roman" w:hAnsi="Times New Roman"/>
          <w:sz w:val="24"/>
          <w:szCs w:val="24"/>
        </w:rPr>
        <w:t>Дело было во Франции. В Париже. На Монмарт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АПА. Дело было во Франции. В Париже. На Монмартре. Там, где в начале 20-го века так любили жить художники, литераторы и музыканты. Жюль как раз был музыкантом. Он мечтал изобрести новый музыкальный язык и прославить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</w:t>
      </w:r>
      <w:r>
        <w:rPr>
          <w:rFonts w:cs="Times New Roman" w:ascii="Times New Roman" w:hAnsi="Times New Roman"/>
          <w:i/>
          <w:sz w:val="24"/>
          <w:szCs w:val="24"/>
        </w:rPr>
        <w:t xml:space="preserve">(мрачно и злобно) </w:t>
      </w:r>
      <w:r>
        <w:rPr>
          <w:rFonts w:cs="Times New Roman" w:ascii="Times New Roman" w:hAnsi="Times New Roman"/>
          <w:sz w:val="24"/>
          <w:szCs w:val="24"/>
        </w:rPr>
        <w:t xml:space="preserve">И занимался он на своей флейте так много и так усердно, что ему начало казаться, что он постепенно выдувает через дырочки в своём инструменте мозг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И Жюль, подобно Страшиле из «Изумрудного города», решил отправиться к какому-нибудь доброму волшебнику, чтобы тот вошёл в его положение, и, если не вернул прежний объём, то хотя бы рассказал, как устранить утечку. А поскольку, как ему казалось, большую часть мозга он уже выдул, волшебник нашёлся незамедлительно. И им оказалс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 и ВАСИЛИСА </w:t>
      </w:r>
      <w:r>
        <w:rPr>
          <w:rFonts w:cs="Times New Roman" w:ascii="Times New Roman" w:hAnsi="Times New Roman"/>
          <w:i/>
          <w:sz w:val="24"/>
          <w:szCs w:val="24"/>
        </w:rPr>
        <w:t>(кисло улыбаются)</w:t>
      </w:r>
      <w:r>
        <w:rPr>
          <w:rFonts w:cs="Times New Roman" w:ascii="Times New Roman" w:hAnsi="Times New Roman"/>
          <w:sz w:val="24"/>
          <w:szCs w:val="24"/>
        </w:rPr>
        <w:t xml:space="preserve"> Прыщик на ног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Вот вам смешно </w:t>
      </w:r>
      <w:r>
        <w:rPr>
          <w:rFonts w:cs="Times New Roman" w:ascii="Times New Roman" w:hAnsi="Times New Roman"/>
          <w:i/>
          <w:sz w:val="24"/>
          <w:szCs w:val="24"/>
        </w:rPr>
        <w:t>(дочери мрачно смотрят на папу).</w:t>
      </w:r>
      <w:r>
        <w:rPr>
          <w:rFonts w:cs="Times New Roman" w:ascii="Times New Roman" w:hAnsi="Times New Roman"/>
          <w:sz w:val="24"/>
          <w:szCs w:val="24"/>
        </w:rPr>
        <w:t xml:space="preserve"> Смешно, девочки! Смешно, а у Жюля не было никаких сомнений, что прыщик на его ноге – это добрый волшебник, способный решить проблему утечки мозг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</w:t>
      </w:r>
      <w:r>
        <w:rPr>
          <w:rFonts w:cs="Times New Roman" w:ascii="Times New Roman" w:hAnsi="Times New Roman"/>
          <w:i/>
          <w:sz w:val="24"/>
          <w:szCs w:val="24"/>
        </w:rPr>
        <w:t>(Входит в спальню.)</w:t>
      </w:r>
      <w:r>
        <w:rPr>
          <w:rFonts w:cs="Times New Roman" w:ascii="Times New Roman" w:hAnsi="Times New Roman"/>
          <w:sz w:val="24"/>
          <w:szCs w:val="24"/>
        </w:rPr>
        <w:t xml:space="preserve"> Пообщайся. Обещал 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УЗЧИКИ. </w:t>
      </w:r>
      <w:r>
        <w:rPr>
          <w:rFonts w:cs="Times New Roman" w:ascii="Times New Roman" w:hAnsi="Times New Roman"/>
          <w:i/>
          <w:sz w:val="24"/>
          <w:szCs w:val="24"/>
        </w:rPr>
        <w:t xml:space="preserve">(из-за двери) </w:t>
      </w:r>
      <w:r>
        <w:rPr>
          <w:rFonts w:cs="Times New Roman" w:ascii="Times New Roman" w:hAnsi="Times New Roman"/>
          <w:sz w:val="24"/>
          <w:szCs w:val="24"/>
        </w:rPr>
        <w:t>Командир! Ждём распоряж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ам диван старый и шкаф. И это… книжки я из него выложил. Они на кухне. Тоже бер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Яс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Этот диван надо сжечь, а не к маме перевозить. </w:t>
      </w:r>
      <w:r>
        <w:rPr>
          <w:rFonts w:cs="Times New Roman" w:ascii="Times New Roman" w:hAnsi="Times New Roman"/>
          <w:i/>
          <w:sz w:val="24"/>
          <w:szCs w:val="24"/>
        </w:rPr>
        <w:t>(Уходит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, ты к бабушке? С диван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…Так. Хорошо. Что там? Даль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Надо решить проблему утечки мозг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 С к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 прыщи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А! Да. Прыщик – добрый волшебник. Так вот! Наладив с ним контакт и отложив на завтра необходимые процедуры, Жюль лёг спать. А на утро прыщик прошёл… Нет, это мы думаем, что «прыщик прошёл», а у Жюля мир перевернулся, потому что волшебник, на которого он так надеялся, предал его и удрал в неизвестном направлении. Конечно, можно было вспомнить, о каких процедурах они вчера договорились и заняться самолечением, но – чем? Чем вспомнить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 и ДУНЯ </w:t>
      </w:r>
      <w:r>
        <w:rPr>
          <w:rFonts w:cs="Times New Roman" w:ascii="Times New Roman" w:hAnsi="Times New Roman"/>
          <w:i/>
          <w:sz w:val="24"/>
          <w:szCs w:val="24"/>
        </w:rPr>
        <w:t xml:space="preserve">(маминым тоном) </w:t>
      </w:r>
      <w:r>
        <w:rPr>
          <w:rFonts w:cs="Times New Roman" w:ascii="Times New Roman" w:hAnsi="Times New Roman"/>
          <w:sz w:val="24"/>
          <w:szCs w:val="24"/>
        </w:rPr>
        <w:t xml:space="preserve">Мозгов-то не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огда Жюль решил лечить подобное подобным. Он знал, что на Монмартре есть целый оркестр флейт. 6 человек. Они работали вместе так долго, что успели изобрести новые инструменты. Вообще-то в обычном оркестре есть только поперечная флейта и флейта-пикколо. Но эти ребята придумали флейту-альт, флейту-тенор, флейту-баритон, флейту-бас и даже флейту-контрабас, которую вывозили на сцену на небольшой тележке, запряжённой осликом. И вот Жюль пришёл к ним на репетицию и рассказал о своём го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УЗЧИКИ. </w:t>
      </w:r>
      <w:r>
        <w:rPr>
          <w:rFonts w:cs="Times New Roman" w:ascii="Times New Roman" w:hAnsi="Times New Roman"/>
          <w:i/>
          <w:sz w:val="24"/>
          <w:szCs w:val="24"/>
        </w:rPr>
        <w:t>(из-за двери)</w:t>
      </w:r>
      <w:r>
        <w:rPr>
          <w:rFonts w:cs="Times New Roman" w:ascii="Times New Roman" w:hAnsi="Times New Roman"/>
          <w:sz w:val="24"/>
          <w:szCs w:val="24"/>
        </w:rPr>
        <w:t xml:space="preserve"> Командир! Тут это. Диван не пролаз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Ку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В дверь! Ку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Ну, как-то он ведь в комнату поп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Ну, либо дверь снимали с петель, либо диван разбирали. Чё выбира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иван старенький. Может не выдержать. Снимайте двер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Понят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ак. На чем м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Жюль пришел на репетицию к флейтистам и рассказал о своём гор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х, да. «То есть, ты хочешь сказать, Жюль, –  ответил ему импресарио, – что прыщик на твоей ноге – это добрый волшебник, который пообещал вернуть тебе твои мозги, которые ты выдул, играя на флейте?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Да, мсье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Жюль… Что за чушь ты несёшь? Мозги-то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Командир, напомни! У нас почасовая оплат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, ребята. Наслаждайтесь. Так на чём мы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Что за чушь ты несёшь? Мозги-то ест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Ах, да. «Мсье, прошу Вас, дайте мне спросить моих коллег флейтистов. Быть может, они сталкивались с подобными ситуациями и знают выход…» – «Жюль, у нас мозги на месте. Нет и не было у нас подобных проблем!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Сказала флейта-пикко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Жюль, у нас мозги на месте. Нет и не было у нас подобных пробле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Сказала флейта-аль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Жюль, у нас мозги на месте. Нет и не было у нас подобных пробле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 Сказала флейта-тен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Жюль, у нас мозги на месте. Нет и не было у нас подобных пробле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Сказала флейта-барит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Жюль, у нас мозги на месте. Нет и не было у нас подобных проблем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б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 Жюль, у нас мозги на месте. Нет и не было у нас подобных проблем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казала флейта-контрабас, которую выкатывали на сцену на небольшой тележке, запряжённой осли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«Спасибо, коллеги, – сказал Жюль. – Но у меня такая проблема есть. Не поможете ли вы мне её решить?» – «Скажи, Жюль, а как, чисто технически, происходит утечка твоих мозгов? Через что конкретно, ты думаешь, они выдуваются?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казала флейта-пик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Ты чё, больной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 смысл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Ты съезжаешь или погром в моей квартире устраиваешь? Чё за дела? Зачем надо было в мою комнату лезть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Хозяйка! Ну, не снималась так дверь. Надо было сервант твой подвинуть и тахту. Да мы вернём всё, хозяйка, не бздюм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Дурдом! </w:t>
      </w:r>
      <w:r>
        <w:rPr>
          <w:rFonts w:cs="Times New Roman" w:ascii="Times New Roman" w:hAnsi="Times New Roman"/>
          <w:i/>
          <w:sz w:val="24"/>
          <w:szCs w:val="24"/>
        </w:rPr>
        <w:t>(Выходит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Так. Что дальш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Скажи, Жюль, а как, чисто технически, происходит утечка твоих мозгов? Через что конкретно, ты думаешь, они выдуваются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казала флейта-аль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жи, Жюль, а как, чисто технически, происходит утечка твоих мозгов? Через что конкретно, ты думаешь, они выдувают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казала флейта-тен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жи, Жюл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Мсье!!! Мсье!!! Прошу вас! Не надо повторять этот вопрос снова 6 раз. Я всё поня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На секунду отойдё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Так, ты или следи за ними, или сам всё делай. Они мне уже тут всё разворотили к чертям! Ты где их отрыл? Они же гашён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Каки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Как папа с дядей Гарольдом после провала их «Гамлета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Они не могут быть пьяными. По крайней мере, один из них за рул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Значит, второй принял на грудь за дво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Хозяйка! А телек этот работал у теб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Блин! </w:t>
      </w:r>
      <w:r>
        <w:rPr>
          <w:rFonts w:cs="Times New Roman" w:ascii="Times New Roman" w:hAnsi="Times New Roman"/>
          <w:i/>
          <w:sz w:val="24"/>
          <w:szCs w:val="24"/>
        </w:rPr>
        <w:t>(Выбегает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Василис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 Жюль! Ты что, с ума сошёл? Никто и не думает ничего повторять. Ответь на вопрос, Жюл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пикко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Жюль! Ты что, с ума сошёл? Никто и не думает ничего повторять. Ответь на вопрос, Жюл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казала флейта-аль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УНЯ. Жюль! Ты что, с ума сошёл? Никто и не думает ничего повторять. Ответь на вопрос, Жюл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Сказала флейта-тен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«Через дырки в инструменте!!!» – не выдержал Жю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Плойку раздавили, скоты!!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. Ну, надо было под дверь подложи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Как контора называется? Я им таких отзывов напишу!!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УЗЧИКИ. Хозяйка! Трезвые мы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В комнате духан такой, что закусывать мож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Может, его тоже в детстве мамка ушибла, и с тех пор от него отдаёт немного водкою.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АМА выходит. ПАПА остаётся. Молча сидит, глядя перед собой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</w:t>
      </w:r>
      <w:r>
        <w:rPr>
          <w:rFonts w:cs="Times New Roman" w:ascii="Times New Roman" w:hAnsi="Times New Roman"/>
          <w:i/>
          <w:sz w:val="24"/>
          <w:szCs w:val="24"/>
        </w:rPr>
        <w:t xml:space="preserve">(робко) </w:t>
      </w:r>
      <w:r>
        <w:rPr>
          <w:rFonts w:cs="Times New Roman" w:ascii="Times New Roman" w:hAnsi="Times New Roman"/>
          <w:sz w:val="24"/>
          <w:szCs w:val="24"/>
        </w:rPr>
        <w:t>Всё просто, Жюль. Залей свои дырки цемен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пиккол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Всё просто, Жюль. Залей свои дырки цемен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аль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Всё просто, Жюль. Залей свои дырки цемен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тен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Всё просто, Жюль. Залей свои дырки цемент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барит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Всё просто, Жюль. Залей свои дырки цементо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ба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Всё просто, Жюль. Залей свои дырки цементо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Сказала флейта-контрабас, которую выкатывали на сцену на небольшой тележке, запряжённой осли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Жюль всё понял. И побежал заливать свои дырки цементом. Залил, но не перестал усиленно заниматься. И со временем изобрёл новый музыкальный язык и прославился. Новый музыкальный язык называется «Молчизм»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Молчи, блин, дальше, а я вызываю полиц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Заче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Они сели на кухне. Мило беседу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 Тоже мне преступл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, а ты когда обрат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ПА. Пока непонятно, Ва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диван так и будешь таскать туда-сю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Да сожги ты его уж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А спать на чё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Да пофиг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ЗЧИКИ. Хозяйка! Водички можн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Пап, но ты вернёшьс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</w:t>
      </w:r>
      <w:r>
        <w:rPr>
          <w:rFonts w:cs="Times New Roman" w:ascii="Times New Roman" w:hAnsi="Times New Roman"/>
          <w:i/>
          <w:sz w:val="24"/>
          <w:szCs w:val="24"/>
        </w:rPr>
        <w:t>(грузчикам)</w:t>
      </w:r>
      <w:r>
        <w:rPr>
          <w:rFonts w:cs="Times New Roman" w:ascii="Times New Roman" w:hAnsi="Times New Roman"/>
          <w:sz w:val="24"/>
          <w:szCs w:val="24"/>
        </w:rPr>
        <w:t xml:space="preserve"> Нет!!! </w:t>
      </w:r>
      <w:r>
        <w:rPr>
          <w:rFonts w:cs="Times New Roman" w:ascii="Times New Roman" w:hAnsi="Times New Roman"/>
          <w:i/>
          <w:sz w:val="24"/>
          <w:szCs w:val="24"/>
        </w:rPr>
        <w:t>(дочкам)</w:t>
      </w:r>
      <w:r>
        <w:rPr>
          <w:rFonts w:cs="Times New Roman" w:ascii="Times New Roman" w:hAnsi="Times New Roman"/>
          <w:sz w:val="24"/>
          <w:szCs w:val="24"/>
        </w:rPr>
        <w:t xml:space="preserve"> Так, по кроватя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Я тоже к бабуш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</w:t>
      </w:r>
      <w:r>
        <w:rPr>
          <w:rFonts w:cs="Times New Roman" w:ascii="Times New Roman" w:hAnsi="Times New Roman"/>
          <w:i/>
          <w:sz w:val="24"/>
          <w:szCs w:val="24"/>
        </w:rPr>
        <w:t>(маме)</w:t>
      </w:r>
      <w:r>
        <w:rPr>
          <w:rFonts w:cs="Times New Roman" w:ascii="Times New Roman" w:hAnsi="Times New Roman"/>
          <w:sz w:val="24"/>
          <w:szCs w:val="24"/>
        </w:rPr>
        <w:t xml:space="preserve"> Не хочу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Дуня, уйми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СИЛИСА. Я попить. На кухн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А. Васька, сто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асилиса уходит на кухню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НЯ. Пап, тебе кто-нибудь предлагал играть положительных героев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МА. </w:t>
      </w:r>
      <w:r>
        <w:rPr>
          <w:rFonts w:cs="Times New Roman" w:ascii="Times New Roman" w:hAnsi="Times New Roman"/>
          <w:i/>
          <w:sz w:val="24"/>
          <w:szCs w:val="24"/>
        </w:rPr>
        <w:t>(хватаясь за голову)</w:t>
      </w:r>
      <w:r>
        <w:rPr>
          <w:rFonts w:cs="Times New Roman" w:ascii="Times New Roman" w:hAnsi="Times New Roman"/>
          <w:sz w:val="24"/>
          <w:szCs w:val="24"/>
        </w:rPr>
        <w:t xml:space="preserve"> Кто-нибудь собирается здесь спать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ПА. </w:t>
      </w:r>
      <w:r>
        <w:rPr>
          <w:rFonts w:cs="Times New Roman" w:ascii="Times New Roman" w:hAnsi="Times New Roman"/>
          <w:i/>
          <w:sz w:val="24"/>
          <w:szCs w:val="24"/>
        </w:rPr>
        <w:t>(Дуне)</w:t>
      </w:r>
      <w:r>
        <w:rPr>
          <w:rFonts w:cs="Times New Roman" w:ascii="Times New Roman" w:hAnsi="Times New Roman"/>
          <w:sz w:val="24"/>
          <w:szCs w:val="24"/>
        </w:rPr>
        <w:t xml:space="preserve"> Никт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СИЛИСА. </w:t>
      </w:r>
      <w:r>
        <w:rPr>
          <w:rFonts w:cs="Times New Roman" w:ascii="Times New Roman" w:hAnsi="Times New Roman"/>
          <w:i/>
          <w:sz w:val="24"/>
          <w:szCs w:val="24"/>
        </w:rPr>
        <w:t>(входит в комнату, шепотом)</w:t>
      </w:r>
      <w:r>
        <w:rPr>
          <w:rFonts w:cs="Times New Roman" w:ascii="Times New Roman" w:hAnsi="Times New Roman"/>
          <w:sz w:val="24"/>
          <w:szCs w:val="24"/>
        </w:rPr>
        <w:t xml:space="preserve"> Тш-ш-ш-ш. Тихо. Они усну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нец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4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Вариант перевода (если необходим): «Олени Санты в небесах. Улетай! Улетай! Улетай!»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3b3d93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3d93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Footnote Text"/>
    <w:basedOn w:val="Normal"/>
    <w:link w:val="a4"/>
    <w:uiPriority w:val="99"/>
    <w:semiHidden/>
    <w:unhideWhenUsed/>
    <w:rsid w:val="003b3d9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FD8B-141C-4D0D-9E6F-85E3587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7.0.4.2$Linux_X86_64 LibreOffice_project/00$Build-2</Application>
  <AppVersion>15.0000</AppVersion>
  <Pages>23</Pages>
  <Words>6506</Words>
  <Characters>34223</Characters>
  <CharactersWithSpaces>40427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4:03:00Z</dcterms:created>
  <dc:creator>Елена Голубева</dc:creator>
  <dc:description/>
  <dc:language>ru-RU</dc:language>
  <cp:lastModifiedBy/>
  <dcterms:modified xsi:type="dcterms:W3CDTF">2024-01-11T12:59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